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17293F" w:rsidRPr="0011111A" w:rsidTr="0017293F">
        <w:tc>
          <w:tcPr>
            <w:tcW w:w="1702" w:type="dxa"/>
            <w:vMerge w:val="restart"/>
          </w:tcPr>
          <w:p w:rsidR="0017293F" w:rsidRPr="0011111A" w:rsidRDefault="00CE6E86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60288;visibility:visible;mso-wrap-edited:f;mso-position-vertical-relative:margin">
                  <v:imagedata r:id="rId6" o:title="" gain="126031f" grayscale="t"/>
                  <w10:wrap type="square" anchory="margin"/>
                </v:shape>
                <o:OLEObject Type="Embed" ProgID="Word.Picture.8" ShapeID="_x0000_s1026" DrawAspect="Content" ObjectID="_1724153325" r:id="rId7"/>
              </w:pict>
            </w:r>
          </w:p>
        </w:tc>
        <w:tc>
          <w:tcPr>
            <w:tcW w:w="8930" w:type="dxa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17293F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17293F" w:rsidRPr="009F166B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17293F" w:rsidRPr="0011111A" w:rsidTr="0017293F">
        <w:trPr>
          <w:trHeight w:val="1063"/>
        </w:trPr>
        <w:tc>
          <w:tcPr>
            <w:tcW w:w="1702" w:type="dxa"/>
            <w:vMerge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17293F" w:rsidRPr="00832AF7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7293F" w:rsidRPr="0011111A" w:rsidRDefault="0017293F" w:rsidP="00F874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93F" w:rsidRPr="0011111A" w:rsidRDefault="0017293F" w:rsidP="0017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17293F" w:rsidRPr="0011111A" w:rsidRDefault="00904992" w:rsidP="00391538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="001C4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218">
        <w:rPr>
          <w:rFonts w:ascii="Times New Roman" w:hAnsi="Times New Roman" w:cs="Times New Roman"/>
          <w:b/>
          <w:sz w:val="28"/>
          <w:szCs w:val="28"/>
        </w:rPr>
        <w:t>202</w:t>
      </w:r>
      <w:r w:rsidR="00CD2890">
        <w:rPr>
          <w:rFonts w:ascii="Times New Roman" w:hAnsi="Times New Roman" w:cs="Times New Roman"/>
          <w:b/>
          <w:sz w:val="28"/>
          <w:szCs w:val="28"/>
        </w:rPr>
        <w:t>2</w:t>
      </w:r>
      <w:r w:rsidR="0017293F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17293F" w:rsidRPr="00BA7539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</w:t>
      </w:r>
      <w:r w:rsidR="00BA7539">
        <w:rPr>
          <w:rFonts w:ascii="Times New Roman" w:hAnsi="Times New Roman" w:cs="Times New Roman"/>
          <w:sz w:val="20"/>
          <w:szCs w:val="20"/>
        </w:rPr>
        <w:t xml:space="preserve"> </w:t>
      </w:r>
      <w:r w:rsidR="0041562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15627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="00415627">
        <w:rPr>
          <w:rFonts w:ascii="Times New Roman" w:hAnsi="Times New Roman" w:cs="Times New Roman"/>
          <w:sz w:val="20"/>
          <w:szCs w:val="20"/>
        </w:rPr>
        <w:t xml:space="preserve">ссурийск, ул. Раковская, 108  </w:t>
      </w:r>
      <w:r w:rsidR="00F647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 w:rsidR="00415627"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вода </w:t>
      </w:r>
      <w:r w:rsidR="00BA7539">
        <w:rPr>
          <w:rFonts w:ascii="Times New Roman" w:hAnsi="Times New Roman" w:cs="Times New Roman"/>
          <w:sz w:val="20"/>
          <w:szCs w:val="20"/>
        </w:rPr>
        <w:t>п</w:t>
      </w:r>
      <w:r w:rsidR="00F647ED">
        <w:rPr>
          <w:rFonts w:ascii="Times New Roman" w:hAnsi="Times New Roman" w:cs="Times New Roman"/>
          <w:sz w:val="20"/>
          <w:szCs w:val="20"/>
        </w:rPr>
        <w:t>итьевая</w:t>
      </w:r>
    </w:p>
    <w:p w:rsidR="0017293F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17293F" w:rsidRPr="00D00AFD" w:rsidRDefault="0017293F" w:rsidP="0017293F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17293F" w:rsidRDefault="0017293F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tbl>
      <w:tblPr>
        <w:tblW w:w="9782" w:type="dxa"/>
        <w:tblInd w:w="-318" w:type="dxa"/>
        <w:tblLayout w:type="fixed"/>
        <w:tblLook w:val="0000"/>
      </w:tblPr>
      <w:tblGrid>
        <w:gridCol w:w="710"/>
        <w:gridCol w:w="2126"/>
        <w:gridCol w:w="1701"/>
        <w:gridCol w:w="2552"/>
        <w:gridCol w:w="2693"/>
      </w:tblGrid>
      <w:tr w:rsidR="00CC0437" w:rsidRPr="00A71593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CC0437" w:rsidRPr="00A71593" w:rsidRDefault="00CC0437" w:rsidP="00880CAB">
            <w:pPr>
              <w:tabs>
                <w:tab w:val="center" w:pos="7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НД на методы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Запах  +2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+6</w:t>
            </w: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626C0" w:rsidRPr="002B5C21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400505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773" w:rsidRPr="002B5C21" w:rsidRDefault="00904992" w:rsidP="0090499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  <w:r w:rsidR="00CC043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904992" w:rsidP="0090499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±0,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CC0437" w:rsidRPr="00225DF4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904992" w:rsidP="0090499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±0,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904992" w:rsidP="0090499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±0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904992" w:rsidP="0090499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31954-2012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904992" w:rsidP="00A723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0,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3:4.121-97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904992" w:rsidP="0090499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F23A04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904992" w:rsidP="0090499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9C3FA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14.1:2:4.261-10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A71593" w:rsidRDefault="00904992" w:rsidP="0090499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642306" w:rsidRDefault="00904992" w:rsidP="0090499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8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</w:tbl>
    <w:p w:rsidR="0041562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C043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C0437">
        <w:rPr>
          <w:rFonts w:ascii="Times New Roman" w:hAnsi="Times New Roman" w:cs="Times New Roman"/>
          <w:sz w:val="20"/>
          <w:szCs w:val="20"/>
        </w:rPr>
        <w:t xml:space="preserve">траница 1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CC0437" w:rsidRDefault="00CC0437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710"/>
        <w:gridCol w:w="2126"/>
        <w:gridCol w:w="1701"/>
        <w:gridCol w:w="2552"/>
        <w:gridCol w:w="2693"/>
      </w:tblGrid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Карбонаты</w:t>
            </w:r>
          </w:p>
        </w:tc>
        <w:tc>
          <w:tcPr>
            <w:tcW w:w="1701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642306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менее 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904992" w:rsidP="0090499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904992" w:rsidP="0090499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  <w:r w:rsidR="00D62218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1C4773" w:rsidP="001C477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D6221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D28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904992" w:rsidP="0090499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D62218" w:rsidRPr="00D00AFD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904992" w:rsidP="0076221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  <w:r w:rsidR="00D62218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6221B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5DF4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904992" w:rsidP="009049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1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D62218" w:rsidRPr="00235030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B347F9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7F9"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2693" w:type="dxa"/>
            <w:vAlign w:val="center"/>
          </w:tcPr>
          <w:p w:rsidR="00D62218" w:rsidRPr="00904D54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52-96</w:t>
            </w:r>
          </w:p>
        </w:tc>
      </w:tr>
      <w:tr w:rsidR="00E222F4" w:rsidRPr="00904D54" w:rsidTr="00880CAB">
        <w:trPr>
          <w:trHeight w:val="703"/>
        </w:trPr>
        <w:tc>
          <w:tcPr>
            <w:tcW w:w="710" w:type="dxa"/>
            <w:vAlign w:val="center"/>
          </w:tcPr>
          <w:p w:rsidR="00E222F4" w:rsidRDefault="00E222F4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701" w:type="dxa"/>
            <w:vAlign w:val="center"/>
          </w:tcPr>
          <w:p w:rsidR="00E222F4" w:rsidRPr="00D00AF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E222F4" w:rsidRPr="00A71593" w:rsidRDefault="00904992" w:rsidP="0090499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0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222F4" w:rsidTr="00880CAB">
        <w:trPr>
          <w:trHeight w:val="703"/>
        </w:trPr>
        <w:tc>
          <w:tcPr>
            <w:tcW w:w="710" w:type="dxa"/>
            <w:vAlign w:val="center"/>
          </w:tcPr>
          <w:p w:rsidR="00E222F4" w:rsidRDefault="00E222F4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701" w:type="dxa"/>
            <w:vAlign w:val="center"/>
          </w:tcPr>
          <w:p w:rsidR="00E222F4" w:rsidRPr="00650AFF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E222F4" w:rsidRPr="00A71593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енее 0,05</w:t>
            </w: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Ф 14.1:2:4.36-95</w:t>
            </w:r>
          </w:p>
        </w:tc>
      </w:tr>
      <w:tr w:rsidR="0076221B" w:rsidTr="00880CAB">
        <w:trPr>
          <w:trHeight w:val="703"/>
        </w:trPr>
        <w:tc>
          <w:tcPr>
            <w:tcW w:w="710" w:type="dxa"/>
            <w:vAlign w:val="center"/>
          </w:tcPr>
          <w:p w:rsidR="0076221B" w:rsidRDefault="0076221B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Default="0076221B" w:rsidP="005576C0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1</w:t>
            </w:r>
          </w:p>
        </w:tc>
        <w:tc>
          <w:tcPr>
            <w:tcW w:w="2693" w:type="dxa"/>
            <w:vAlign w:val="center"/>
          </w:tcPr>
          <w:p w:rsidR="0076221B" w:rsidRPr="00880CAB" w:rsidRDefault="0076221B" w:rsidP="005576C0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1B" w:rsidTr="00880CAB">
        <w:trPr>
          <w:trHeight w:val="703"/>
        </w:trPr>
        <w:tc>
          <w:tcPr>
            <w:tcW w:w="710" w:type="dxa"/>
            <w:vAlign w:val="center"/>
          </w:tcPr>
          <w:p w:rsidR="0076221B" w:rsidRDefault="0076221B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Default="0076221B" w:rsidP="005576C0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2693" w:type="dxa"/>
            <w:vAlign w:val="center"/>
          </w:tcPr>
          <w:p w:rsidR="0076221B" w:rsidRPr="00880CAB" w:rsidRDefault="0076221B" w:rsidP="005576C0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Default="0076221B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Default="0076221B" w:rsidP="005576C0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9049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90499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76221B" w:rsidRPr="00880CAB" w:rsidRDefault="0076221B" w:rsidP="005576C0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Default="0076221B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Default="0076221B" w:rsidP="005576C0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93" w:type="dxa"/>
            <w:vAlign w:val="center"/>
          </w:tcPr>
          <w:p w:rsidR="0076221B" w:rsidRPr="00880CAB" w:rsidRDefault="0076221B" w:rsidP="005576C0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Pr="002B4B58" w:rsidRDefault="0076221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Default="0076221B" w:rsidP="005576C0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2693" w:type="dxa"/>
            <w:vAlign w:val="center"/>
          </w:tcPr>
          <w:p w:rsidR="0076221B" w:rsidRPr="009C3FA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Pr="002B4B58" w:rsidRDefault="0076221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Pr="00225DF4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221B" w:rsidRPr="00FB1D0E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0E">
              <w:rPr>
                <w:rFonts w:ascii="Times New Roman" w:hAnsi="Times New Roman" w:cs="Times New Roman"/>
                <w:sz w:val="20"/>
                <w:szCs w:val="20"/>
              </w:rPr>
              <w:t>ПНД Ф14.1:2:4.181-02</w:t>
            </w: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Pr="002B4B58" w:rsidRDefault="0076221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15</w:t>
            </w: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Pr="002B4B58" w:rsidRDefault="0076221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1</w:t>
            </w: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Pr="002B4B58" w:rsidRDefault="0076221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0,0003 </w:t>
            </w: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CC0437" w:rsidRDefault="00964310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024DB">
        <w:rPr>
          <w:rFonts w:ascii="Times New Roman" w:hAnsi="Times New Roman" w:cs="Times New Roman"/>
          <w:sz w:val="20"/>
          <w:szCs w:val="20"/>
        </w:rPr>
        <w:t>с</w:t>
      </w:r>
      <w:r w:rsidR="00150DFD">
        <w:rPr>
          <w:rFonts w:ascii="Times New Roman" w:hAnsi="Times New Roman" w:cs="Times New Roman"/>
          <w:sz w:val="20"/>
          <w:szCs w:val="20"/>
        </w:rPr>
        <w:t xml:space="preserve">траница 2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1D4D38" w:rsidRDefault="009C3FAD" w:rsidP="007024DB">
      <w:pPr>
        <w:spacing w:after="0" w:line="240" w:lineRule="auto"/>
        <w:ind w:right="-1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Style w:val="a3"/>
        <w:tblW w:w="9783" w:type="dxa"/>
        <w:tblInd w:w="-318" w:type="dxa"/>
        <w:tblLook w:val="04A0"/>
      </w:tblPr>
      <w:tblGrid>
        <w:gridCol w:w="710"/>
        <w:gridCol w:w="2269"/>
        <w:gridCol w:w="1701"/>
        <w:gridCol w:w="2410"/>
        <w:gridCol w:w="2693"/>
      </w:tblGrid>
      <w:tr w:rsidR="0076221B" w:rsidTr="009D2F1E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76221B" w:rsidTr="009D2F1E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 0,0001</w:t>
            </w:r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76221B" w:rsidTr="009D2F1E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6</w:t>
            </w:r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76221B" w:rsidTr="009D2F1E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  <w:p w:rsidR="0076221B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Pr="00D00AFD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6221B" w:rsidRPr="00107194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  <w:r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693" w:type="dxa"/>
            <w:vAlign w:val="center"/>
          </w:tcPr>
          <w:p w:rsidR="0076221B" w:rsidRPr="002B6AE1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bCs/>
                <w:sz w:val="20"/>
                <w:szCs w:val="20"/>
              </w:rPr>
              <w:t>НДП 10.1:2:3.100-08</w:t>
            </w:r>
          </w:p>
        </w:tc>
      </w:tr>
      <w:tr w:rsidR="0076221B" w:rsidTr="009D2F1E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21B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лор общий (остаточный активный</w:t>
            </w:r>
            <w:proofErr w:type="gramEnd"/>
          </w:p>
          <w:p w:rsidR="0076221B" w:rsidRPr="00960B40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Pr="002B5C21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6221B" w:rsidRPr="0005442F" w:rsidRDefault="00904992" w:rsidP="00904992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  <w:r w:rsidR="0076221B"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2693" w:type="dxa"/>
            <w:vAlign w:val="center"/>
          </w:tcPr>
          <w:p w:rsidR="0076221B" w:rsidRPr="00F91CEC" w:rsidRDefault="0076221B" w:rsidP="005576C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76221B" w:rsidTr="0025236A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  <w:p w:rsidR="0076221B" w:rsidRPr="00107194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221B" w:rsidRPr="00D02F43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vAlign w:val="center"/>
          </w:tcPr>
          <w:p w:rsidR="0076221B" w:rsidRPr="002B6AE1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bottom"/>
          </w:tcPr>
          <w:p w:rsidR="0076221B" w:rsidRPr="00D75498" w:rsidRDefault="0076221B" w:rsidP="005576C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76221B" w:rsidRPr="00D02F43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21B" w:rsidTr="0025236A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колиформные бактерии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Е/100 мл</w:t>
            </w:r>
          </w:p>
          <w:p w:rsidR="0076221B" w:rsidRPr="00D00AF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  <w:tr w:rsidR="0076221B" w:rsidTr="00B22324">
        <w:tc>
          <w:tcPr>
            <w:tcW w:w="710" w:type="dxa"/>
            <w:vAlign w:val="center"/>
          </w:tcPr>
          <w:p w:rsidR="0076221B" w:rsidRDefault="0076221B" w:rsidP="00CD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Pr="00650AFF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AFF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vAlign w:val="center"/>
          </w:tcPr>
          <w:p w:rsidR="0076221B" w:rsidRPr="00A71593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</w:tbl>
    <w:p w:rsidR="00150DFD" w:rsidRDefault="00150DFD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76221B" w:rsidRDefault="0076221B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76221B" w:rsidRDefault="0076221B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76221B" w:rsidRDefault="0076221B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CD289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D62218">
        <w:rPr>
          <w:rFonts w:ascii="Times New Roman" w:hAnsi="Times New Roman" w:cs="Times New Roman"/>
          <w:sz w:val="20"/>
          <w:szCs w:val="20"/>
        </w:rPr>
        <w:t>траница 3 из 3</w:t>
      </w:r>
    </w:p>
    <w:sectPr w:rsidR="00D62218" w:rsidSect="0090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D21"/>
    <w:multiLevelType w:val="hybridMultilevel"/>
    <w:tmpl w:val="C62C26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5CE297A"/>
    <w:multiLevelType w:val="hybridMultilevel"/>
    <w:tmpl w:val="DA382D6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293F"/>
    <w:rsid w:val="00023494"/>
    <w:rsid w:val="0007256D"/>
    <w:rsid w:val="00091B65"/>
    <w:rsid w:val="0009310A"/>
    <w:rsid w:val="000F4B5A"/>
    <w:rsid w:val="00104828"/>
    <w:rsid w:val="0012487B"/>
    <w:rsid w:val="00150DFD"/>
    <w:rsid w:val="0015431C"/>
    <w:rsid w:val="0017293F"/>
    <w:rsid w:val="001968E7"/>
    <w:rsid w:val="001B4C11"/>
    <w:rsid w:val="001C1AB5"/>
    <w:rsid w:val="001C3922"/>
    <w:rsid w:val="001C4773"/>
    <w:rsid w:val="001D4D38"/>
    <w:rsid w:val="002013F1"/>
    <w:rsid w:val="002157A3"/>
    <w:rsid w:val="00281F87"/>
    <w:rsid w:val="002B4229"/>
    <w:rsid w:val="002F1A03"/>
    <w:rsid w:val="00301273"/>
    <w:rsid w:val="00391538"/>
    <w:rsid w:val="003F2F0B"/>
    <w:rsid w:val="00401825"/>
    <w:rsid w:val="00415627"/>
    <w:rsid w:val="0046713C"/>
    <w:rsid w:val="004A0320"/>
    <w:rsid w:val="00565039"/>
    <w:rsid w:val="005729CC"/>
    <w:rsid w:val="00606A80"/>
    <w:rsid w:val="00673925"/>
    <w:rsid w:val="0068429D"/>
    <w:rsid w:val="006B24A1"/>
    <w:rsid w:val="006C6FB2"/>
    <w:rsid w:val="007024DB"/>
    <w:rsid w:val="00761598"/>
    <w:rsid w:val="0076221B"/>
    <w:rsid w:val="00775291"/>
    <w:rsid w:val="007C3058"/>
    <w:rsid w:val="00802D64"/>
    <w:rsid w:val="008325F0"/>
    <w:rsid w:val="00866A72"/>
    <w:rsid w:val="00880CAB"/>
    <w:rsid w:val="008F1DA3"/>
    <w:rsid w:val="009033B3"/>
    <w:rsid w:val="00904992"/>
    <w:rsid w:val="0092191D"/>
    <w:rsid w:val="00921F1F"/>
    <w:rsid w:val="00935888"/>
    <w:rsid w:val="00964310"/>
    <w:rsid w:val="00977B8C"/>
    <w:rsid w:val="009B41EC"/>
    <w:rsid w:val="009C3FAD"/>
    <w:rsid w:val="009D2F1E"/>
    <w:rsid w:val="009E26A0"/>
    <w:rsid w:val="00A20664"/>
    <w:rsid w:val="00A316A6"/>
    <w:rsid w:val="00A723F7"/>
    <w:rsid w:val="00B0183C"/>
    <w:rsid w:val="00B567E3"/>
    <w:rsid w:val="00B572E8"/>
    <w:rsid w:val="00BA7539"/>
    <w:rsid w:val="00BE4E21"/>
    <w:rsid w:val="00C12F08"/>
    <w:rsid w:val="00C62B31"/>
    <w:rsid w:val="00C9096E"/>
    <w:rsid w:val="00CC0437"/>
    <w:rsid w:val="00CD2890"/>
    <w:rsid w:val="00CE6E86"/>
    <w:rsid w:val="00CF6637"/>
    <w:rsid w:val="00D208EE"/>
    <w:rsid w:val="00D2626D"/>
    <w:rsid w:val="00D62218"/>
    <w:rsid w:val="00DC5D5F"/>
    <w:rsid w:val="00DE21A8"/>
    <w:rsid w:val="00DF6346"/>
    <w:rsid w:val="00E222F4"/>
    <w:rsid w:val="00E71A31"/>
    <w:rsid w:val="00E95A4D"/>
    <w:rsid w:val="00EC02EF"/>
    <w:rsid w:val="00EC27F5"/>
    <w:rsid w:val="00F24CBC"/>
    <w:rsid w:val="00F30BE0"/>
    <w:rsid w:val="00F626C0"/>
    <w:rsid w:val="00F647ED"/>
    <w:rsid w:val="00F8743E"/>
    <w:rsid w:val="00FA00A9"/>
    <w:rsid w:val="00FB1D0E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A769-667A-4A46-BFC9-8DBA304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2</cp:revision>
  <cp:lastPrinted>2022-05-19T00:40:00Z</cp:lastPrinted>
  <dcterms:created xsi:type="dcterms:W3CDTF">2021-04-13T01:27:00Z</dcterms:created>
  <dcterms:modified xsi:type="dcterms:W3CDTF">2022-09-08T04:42:00Z</dcterms:modified>
</cp:coreProperties>
</file>